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6110" w14:textId="51ABAD9D" w:rsidR="0045608C" w:rsidRDefault="0045608C" w:rsidP="0045608C">
      <w:pPr>
        <w:rPr>
          <w:rFonts w:ascii="ＭＳ 明朝" w:eastAsia="ＭＳ 明朝" w:hAnsi="ＭＳ 明朝"/>
        </w:rPr>
      </w:pPr>
    </w:p>
    <w:p w14:paraId="4230389A" w14:textId="4EF83A3F" w:rsidR="0045608C" w:rsidRDefault="0045608C" w:rsidP="0045608C">
      <w:pPr>
        <w:rPr>
          <w:rFonts w:ascii="ＭＳ 明朝" w:eastAsia="ＭＳ 明朝" w:hAnsi="ＭＳ 明朝"/>
        </w:rPr>
      </w:pPr>
    </w:p>
    <w:p w14:paraId="23DF559C" w14:textId="49E40987" w:rsidR="0045608C" w:rsidRDefault="0045608C" w:rsidP="0045608C">
      <w:pPr>
        <w:rPr>
          <w:rFonts w:ascii="ＭＳ 明朝" w:eastAsia="ＭＳ 明朝" w:hAnsi="ＭＳ 明朝"/>
        </w:rPr>
      </w:pPr>
    </w:p>
    <w:p w14:paraId="4C4E614D" w14:textId="77777777" w:rsidR="0045608C" w:rsidRDefault="0045608C" w:rsidP="0045608C">
      <w:pPr>
        <w:rPr>
          <w:rFonts w:ascii="ＭＳ 明朝" w:eastAsia="ＭＳ 明朝" w:hAnsi="ＭＳ 明朝"/>
        </w:rPr>
      </w:pPr>
    </w:p>
    <w:p w14:paraId="007427B6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2AA4789B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02B3AB54" w14:textId="77777777" w:rsidR="0045608C" w:rsidRPr="00D8198B" w:rsidRDefault="0045608C" w:rsidP="0045608C">
      <w:pPr>
        <w:rPr>
          <w:rFonts w:ascii="ＭＳ 明朝" w:eastAsia="ＭＳ 明朝" w:hAnsi="ＭＳ 明朝"/>
        </w:rPr>
      </w:pPr>
    </w:p>
    <w:p w14:paraId="41C060E6" w14:textId="77777777" w:rsidR="0045608C" w:rsidRPr="00DA7506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2C8E86BA" w14:textId="77777777" w:rsidR="000F0FFF" w:rsidRDefault="000F0FFF" w:rsidP="0045608C">
      <w:pPr>
        <w:jc w:val="center"/>
        <w:rPr>
          <w:rFonts w:ascii="ＭＳ 明朝" w:eastAsia="ＭＳ 明朝" w:hAnsi="ＭＳ 明朝"/>
          <w:color w:val="000000"/>
          <w:sz w:val="24"/>
        </w:rPr>
      </w:pPr>
      <w:r w:rsidRPr="004F0DC1">
        <w:rPr>
          <w:rFonts w:ascii="ＭＳ 明朝" w:eastAsia="ＭＳ 明朝" w:hAnsi="ＭＳ 明朝" w:hint="eastAsia"/>
          <w:color w:val="000000"/>
          <w:sz w:val="24"/>
        </w:rPr>
        <w:t>全国都市緑化かわさきフェア</w:t>
      </w:r>
    </w:p>
    <w:p w14:paraId="4937ED1D" w14:textId="7C29192E" w:rsidR="0045608C" w:rsidRDefault="003F0F89" w:rsidP="0045608C">
      <w:pPr>
        <w:jc w:val="center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会場計画等実施</w:t>
      </w:r>
      <w:r w:rsidR="00FF412D">
        <w:rPr>
          <w:rFonts w:ascii="ＭＳ 明朝" w:eastAsia="ＭＳ 明朝" w:hAnsi="ＭＳ 明朝" w:hint="eastAsia"/>
          <w:color w:val="000000"/>
          <w:sz w:val="24"/>
        </w:rPr>
        <w:t>設計</w:t>
      </w:r>
      <w:r w:rsidR="00031850" w:rsidRPr="00031850">
        <w:rPr>
          <w:rFonts w:ascii="ＭＳ 明朝" w:eastAsia="ＭＳ 明朝" w:hAnsi="ＭＳ 明朝" w:hint="eastAsia"/>
          <w:color w:val="000000"/>
          <w:sz w:val="24"/>
        </w:rPr>
        <w:t>業務委託</w:t>
      </w:r>
    </w:p>
    <w:p w14:paraId="02C8633E" w14:textId="77777777" w:rsidR="00031850" w:rsidRPr="00DA7506" w:rsidRDefault="00031850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1905AF7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9FE58A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D9BA48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6702EA2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75DDB0EF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214ABE6" w14:textId="475637E9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3E134D7A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9020A2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05409C21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1AB25716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46C3AA34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65641B" w14:textId="77777777" w:rsidR="0045608C" w:rsidRDefault="0045608C" w:rsidP="0045608C">
      <w:pPr>
        <w:jc w:val="center"/>
        <w:rPr>
          <w:rFonts w:ascii="ＭＳ ゴシック" w:eastAsia="ＭＳ ゴシック" w:hAnsi="ＭＳ ゴシック"/>
          <w:sz w:val="24"/>
        </w:rPr>
      </w:pPr>
    </w:p>
    <w:p w14:paraId="5BBE4A21" w14:textId="77777777" w:rsidR="0045608C" w:rsidRDefault="0045608C" w:rsidP="0045608C">
      <w:pPr>
        <w:rPr>
          <w:rFonts w:ascii="ＭＳ ゴシック" w:eastAsia="ＭＳ ゴシック" w:hAnsi="ＭＳ ゴシック"/>
          <w:sz w:val="24"/>
        </w:rPr>
      </w:pPr>
    </w:p>
    <w:p w14:paraId="2E2ECA87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541C5E28" w14:textId="5B56BECA" w:rsidR="0045608C" w:rsidRPr="00A77E6B" w:rsidRDefault="004E3591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</w:t>
      </w:r>
      <w:r w:rsidR="0045608C">
        <w:rPr>
          <w:rFonts w:ascii="ＭＳ ゴシック" w:eastAsia="ＭＳ ゴシック" w:hAnsi="ＭＳ ゴシック" w:hint="eastAsia"/>
          <w:sz w:val="24"/>
        </w:rPr>
        <w:t xml:space="preserve">所在地　 </w:t>
      </w:r>
      <w:r w:rsidR="004560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F54F873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9CC3E66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氏名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0B82BB1B" w14:textId="77777777" w:rsidR="0045608C" w:rsidRDefault="0045608C" w:rsidP="0045608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150AB70" w14:textId="77777777" w:rsidR="0045608C" w:rsidRDefault="0045608C" w:rsidP="0045608C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7ECDBD1A" w14:textId="77777777" w:rsidR="0045608C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5DC9159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69C0C36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314DF25" w14:textId="77777777" w:rsidR="0045608C" w:rsidRPr="00A77E6B" w:rsidRDefault="0045608C" w:rsidP="0045608C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368DEC7F" w14:textId="7DB69116" w:rsidR="0045608C" w:rsidRPr="0045608C" w:rsidRDefault="0045608C" w:rsidP="00D26A0B">
      <w:pPr>
        <w:rPr>
          <w:rFonts w:ascii="ＭＳ ゴシック" w:eastAsia="ＭＳ ゴシック" w:hAnsi="ＭＳ ゴシック"/>
          <w:sz w:val="20"/>
          <w:szCs w:val="20"/>
        </w:rPr>
      </w:pPr>
    </w:p>
    <w:p w14:paraId="42FA7594" w14:textId="77777777" w:rsidR="0045608C" w:rsidRDefault="0045608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6FD7A619" w14:textId="321DF987" w:rsidR="00D26A0B" w:rsidRPr="00C55482" w:rsidRDefault="00D26A0B" w:rsidP="00D26A0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　事業目的の理解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6A0B" w:rsidRPr="00C55482" w14:paraId="4A2A74ED" w14:textId="77777777" w:rsidTr="00FC0B4E">
        <w:tc>
          <w:tcPr>
            <w:tcW w:w="9628" w:type="dxa"/>
          </w:tcPr>
          <w:p w14:paraId="3F0BFE60" w14:textId="44ABFB20" w:rsidR="00D26A0B" w:rsidRPr="00FF412D" w:rsidRDefault="00372D49" w:rsidP="00312B24">
            <w:pPr>
              <w:ind w:firstLineChars="100" w:firstLine="219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C12998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対する考え方、取組の方向性をわか</w:t>
            </w:r>
            <w:r w:rsidR="00D26A0B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やすく、簡潔にお示しください。</w:t>
            </w:r>
          </w:p>
        </w:tc>
      </w:tr>
      <w:tr w:rsidR="00D26A0B" w:rsidRPr="00C55482" w14:paraId="52BA5CEF" w14:textId="77777777" w:rsidTr="00C76490">
        <w:trPr>
          <w:trHeight w:val="11042"/>
        </w:trPr>
        <w:tc>
          <w:tcPr>
            <w:tcW w:w="9628" w:type="dxa"/>
          </w:tcPr>
          <w:p w14:paraId="58058A14" w14:textId="77777777" w:rsidR="00D26A0B" w:rsidRPr="00C76490" w:rsidRDefault="00D26A0B" w:rsidP="00FC0B4E">
            <w:pPr>
              <w:rPr>
                <w:rFonts w:ascii="ＭＳ 明朝" w:eastAsia="ＭＳ 明朝" w:hAnsi="ＭＳ 明朝"/>
                <w:szCs w:val="20"/>
              </w:rPr>
            </w:pPr>
          </w:p>
          <w:p w14:paraId="4CB83AF3" w14:textId="0C8B5341" w:rsidR="00C76490" w:rsidRPr="00C12998" w:rsidRDefault="00C76490" w:rsidP="00FC0B4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40E6A69" w14:textId="7815149C" w:rsidR="00C76490" w:rsidRDefault="00C76490">
      <w:pPr>
        <w:widowControl/>
        <w:jc w:val="left"/>
        <w:rPr>
          <w:rFonts w:ascii="ＭＳ 明朝" w:eastAsia="ＭＳ 明朝" w:hAnsi="ＭＳ 明朝"/>
          <w:sz w:val="24"/>
        </w:rPr>
      </w:pPr>
    </w:p>
    <w:p w14:paraId="6B44CA8E" w14:textId="77777777" w:rsidR="00D26A0B" w:rsidRDefault="00D26A0B" w:rsidP="00DA7506">
      <w:pPr>
        <w:rPr>
          <w:rFonts w:ascii="ＭＳ 明朝" w:eastAsia="ＭＳ 明朝" w:hAnsi="ＭＳ 明朝"/>
          <w:sz w:val="24"/>
        </w:rPr>
      </w:pPr>
    </w:p>
    <w:p w14:paraId="35E924BA" w14:textId="77777777" w:rsidR="00D26A0B" w:rsidRDefault="00D26A0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10CA2BDA" w14:textId="576D6B0D" w:rsidR="00DA7506" w:rsidRPr="00C55482" w:rsidRDefault="00D26A0B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="00B34935">
        <w:rPr>
          <w:rFonts w:ascii="ＭＳ ゴシック" w:eastAsia="ＭＳ ゴシック" w:hAnsi="ＭＳ ゴシック" w:hint="eastAsia"/>
          <w:sz w:val="20"/>
          <w:szCs w:val="20"/>
        </w:rPr>
        <w:t xml:space="preserve">　実施体制</w:t>
      </w:r>
    </w:p>
    <w:p w14:paraId="295F13D8" w14:textId="18654A09" w:rsidR="00DA7506" w:rsidRPr="00C55482" w:rsidRDefault="00743E53" w:rsidP="00DA750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（１）－ ア　</w:t>
      </w:r>
      <w:r w:rsidR="00DA7506" w:rsidRPr="00C55482">
        <w:rPr>
          <w:rFonts w:ascii="ＭＳ ゴシック" w:eastAsia="ＭＳ ゴシック" w:hAnsi="ＭＳ ゴシック" w:hint="eastAsia"/>
          <w:sz w:val="20"/>
          <w:szCs w:val="20"/>
        </w:rPr>
        <w:t>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506" w:rsidRPr="00C55482" w14:paraId="6FC8809B" w14:textId="77777777" w:rsidTr="00DA7506">
        <w:tc>
          <w:tcPr>
            <w:tcW w:w="9628" w:type="dxa"/>
          </w:tcPr>
          <w:p w14:paraId="074150E1" w14:textId="190442BE" w:rsidR="00253C9A" w:rsidRPr="00C55482" w:rsidRDefault="00DA7506" w:rsidP="00312B24">
            <w:pPr>
              <w:ind w:firstLineChars="100" w:firstLine="21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に関わる</w:t>
            </w:r>
            <w:r w:rsidR="00253C9A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置予定技術者や</w:t>
            </w:r>
            <w:r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命令系統</w:t>
            </w:r>
            <w:r w:rsidR="004D00D7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割分担等</w:t>
            </w:r>
            <w:r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253C9A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系図等で</w:t>
            </w:r>
            <w:r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かりやすく記載してください。</w:t>
            </w:r>
          </w:p>
        </w:tc>
      </w:tr>
      <w:tr w:rsidR="00DA7506" w:rsidRPr="00C55482" w14:paraId="220BAE56" w14:textId="77777777" w:rsidTr="00312B24">
        <w:trPr>
          <w:trHeight w:val="6912"/>
        </w:trPr>
        <w:tc>
          <w:tcPr>
            <w:tcW w:w="9628" w:type="dxa"/>
          </w:tcPr>
          <w:p w14:paraId="79FAB556" w14:textId="565B6DAC" w:rsidR="00C76490" w:rsidRPr="009F455C" w:rsidRDefault="00C76490" w:rsidP="00DA7506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022DC72A" w14:textId="11EA1B2F" w:rsidR="009C715D" w:rsidRPr="00C55482" w:rsidRDefault="00DA7506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は、業務分担を含め、併せて記載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なお、再委託に</w:t>
      </w:r>
      <w:r w:rsidR="00ED2632">
        <w:rPr>
          <w:rFonts w:ascii="ＭＳ ゴシック" w:eastAsia="ＭＳ ゴシック" w:hAnsi="ＭＳ ゴシック" w:hint="eastAsia"/>
          <w:sz w:val="20"/>
          <w:szCs w:val="20"/>
        </w:rPr>
        <w:t>ついては、本業務の総合的企画、総合的業務遂行管理以外の業務に限ります</w:t>
      </w:r>
      <w:r w:rsidR="009C71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B50E0A6" w14:textId="34774DE6" w:rsidR="00DA7506" w:rsidRPr="00C55482" w:rsidRDefault="00DA7506" w:rsidP="00DA75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DCF002A" w14:textId="00E2F4BE" w:rsidR="00C55482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１）－</w:t>
      </w:r>
      <w:r w:rsidR="00743E5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214A3A">
        <w:rPr>
          <w:rFonts w:ascii="ＭＳ ゴシック" w:eastAsia="ＭＳ ゴシック" w:hAnsi="ＭＳ ゴシック" w:hint="eastAsia"/>
          <w:sz w:val="20"/>
          <w:szCs w:val="20"/>
        </w:rPr>
        <w:t>イ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業務分担　※</w:t>
      </w:r>
      <w:r w:rsidR="00D26A0B" w:rsidRPr="00D26A0B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再委託先がある場合に記載</w:t>
      </w:r>
      <w:r w:rsidR="00D26A0B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482" w14:paraId="64A16184" w14:textId="77777777" w:rsidTr="00C55482">
        <w:tc>
          <w:tcPr>
            <w:tcW w:w="3209" w:type="dxa"/>
          </w:tcPr>
          <w:p w14:paraId="2E87DA14" w14:textId="4E30101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業務</w:t>
            </w:r>
          </w:p>
        </w:tc>
        <w:tc>
          <w:tcPr>
            <w:tcW w:w="3209" w:type="dxa"/>
          </w:tcPr>
          <w:p w14:paraId="2CC5F84D" w14:textId="79D1F3BD" w:rsid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分担者（再委託先）</w:t>
            </w:r>
          </w:p>
        </w:tc>
        <w:tc>
          <w:tcPr>
            <w:tcW w:w="3210" w:type="dxa"/>
          </w:tcPr>
          <w:p w14:paraId="41D35CF1" w14:textId="562A4E1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する理由</w:t>
            </w:r>
          </w:p>
        </w:tc>
      </w:tr>
      <w:tr w:rsidR="00C55482" w14:paraId="0FDEA71E" w14:textId="77777777" w:rsidTr="00545280">
        <w:trPr>
          <w:trHeight w:val="1346"/>
        </w:trPr>
        <w:tc>
          <w:tcPr>
            <w:tcW w:w="3209" w:type="dxa"/>
          </w:tcPr>
          <w:p w14:paraId="1E26E83C" w14:textId="1DA7C19F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09" w:type="dxa"/>
          </w:tcPr>
          <w:p w14:paraId="55A8131F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10" w:type="dxa"/>
          </w:tcPr>
          <w:p w14:paraId="2BF2777C" w14:textId="77777777" w:rsidR="00C55482" w:rsidRPr="00C76490" w:rsidRDefault="00C55482" w:rsidP="00C55482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C3875C3" w14:textId="4D350C9A" w:rsidR="00C76490" w:rsidRDefault="00C55482" w:rsidP="00C55482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再委託先が複数ある場合は、適宜区分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7313D80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A8A4CD7" w14:textId="5EE4B359" w:rsidR="00214A3A" w:rsidRPr="00C55482" w:rsidRDefault="00214A3A" w:rsidP="00214A3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２）－ ア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配置予定技術者</w:t>
      </w:r>
    </w:p>
    <w:tbl>
      <w:tblPr>
        <w:tblStyle w:val="aa"/>
        <w:tblW w:w="9582" w:type="dxa"/>
        <w:tblLook w:val="04A0" w:firstRow="1" w:lastRow="0" w:firstColumn="1" w:lastColumn="0" w:noHBand="0" w:noVBand="1"/>
      </w:tblPr>
      <w:tblGrid>
        <w:gridCol w:w="1531"/>
        <w:gridCol w:w="1871"/>
        <w:gridCol w:w="3005"/>
        <w:gridCol w:w="3175"/>
      </w:tblGrid>
      <w:tr w:rsidR="00214A3A" w:rsidRPr="00C55482" w14:paraId="7E64D824" w14:textId="77777777" w:rsidTr="00A70F6B">
        <w:tc>
          <w:tcPr>
            <w:tcW w:w="1531" w:type="dxa"/>
          </w:tcPr>
          <w:p w14:paraId="06B2B298" w14:textId="77777777" w:rsidR="00214A3A" w:rsidRPr="00743E53" w:rsidRDefault="00214A3A" w:rsidP="00A70F6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07A2692" w14:textId="77777777" w:rsidR="00214A3A" w:rsidRPr="00C55482" w:rsidRDefault="00214A3A" w:rsidP="00A70F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05" w:type="dxa"/>
          </w:tcPr>
          <w:p w14:paraId="39266F1A" w14:textId="77777777" w:rsidR="00214A3A" w:rsidRPr="00C55482" w:rsidRDefault="00214A3A" w:rsidP="00A70F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175" w:type="dxa"/>
          </w:tcPr>
          <w:p w14:paraId="12811DE7" w14:textId="77777777" w:rsidR="00214A3A" w:rsidRPr="00C55482" w:rsidRDefault="00214A3A" w:rsidP="00A70F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業務</w:t>
            </w:r>
          </w:p>
        </w:tc>
      </w:tr>
      <w:tr w:rsidR="00214A3A" w:rsidRPr="00C55482" w14:paraId="790CE35A" w14:textId="77777777" w:rsidTr="00A70F6B">
        <w:tc>
          <w:tcPr>
            <w:tcW w:w="1531" w:type="dxa"/>
          </w:tcPr>
          <w:p w14:paraId="7DC4EA3D" w14:textId="77777777" w:rsidR="00214A3A" w:rsidRPr="00C55482" w:rsidRDefault="00214A3A" w:rsidP="00A70F6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技術者</w:t>
            </w:r>
          </w:p>
        </w:tc>
        <w:tc>
          <w:tcPr>
            <w:tcW w:w="1871" w:type="dxa"/>
          </w:tcPr>
          <w:p w14:paraId="065B2E75" w14:textId="77777777" w:rsidR="00214A3A" w:rsidRPr="00C76490" w:rsidRDefault="00214A3A" w:rsidP="00A70F6B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73120190" w14:textId="77777777" w:rsidR="00214A3A" w:rsidRPr="00C76490" w:rsidRDefault="00214A3A" w:rsidP="00A70F6B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14D2E0F5" w14:textId="77777777" w:rsidR="00214A3A" w:rsidRPr="00C76490" w:rsidRDefault="00214A3A" w:rsidP="00A70F6B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14A3A" w:rsidRPr="00C55482" w14:paraId="06FD8C1D" w14:textId="77777777" w:rsidTr="00A70F6B">
        <w:tc>
          <w:tcPr>
            <w:tcW w:w="1531" w:type="dxa"/>
          </w:tcPr>
          <w:p w14:paraId="7E7AF76A" w14:textId="77777777" w:rsidR="00214A3A" w:rsidRPr="00C55482" w:rsidRDefault="00214A3A" w:rsidP="00A70F6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54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1871" w:type="dxa"/>
          </w:tcPr>
          <w:p w14:paraId="4E72AA4C" w14:textId="77777777" w:rsidR="00214A3A" w:rsidRPr="00C76490" w:rsidRDefault="00214A3A" w:rsidP="00A70F6B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005" w:type="dxa"/>
          </w:tcPr>
          <w:p w14:paraId="1FFC0B24" w14:textId="77777777" w:rsidR="00214A3A" w:rsidRPr="00C76490" w:rsidRDefault="00214A3A" w:rsidP="00A70F6B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175" w:type="dxa"/>
          </w:tcPr>
          <w:p w14:paraId="23441C47" w14:textId="77777777" w:rsidR="00214A3A" w:rsidRPr="00C76490" w:rsidRDefault="00214A3A" w:rsidP="00A70F6B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7F4F07A" w14:textId="77777777" w:rsidR="00214A3A" w:rsidRPr="00C55482" w:rsidRDefault="00214A3A" w:rsidP="00214A3A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本提案書提出後、ここに記載した技術者の変更は原則認めません。</w:t>
      </w:r>
    </w:p>
    <w:p w14:paraId="1ABA5E27" w14:textId="77777777" w:rsidR="00214A3A" w:rsidRDefault="00214A3A" w:rsidP="00214A3A">
      <w:pPr>
        <w:rPr>
          <w:rFonts w:ascii="ＭＳ ゴシック" w:eastAsia="ＭＳ ゴシック" w:hAnsi="ＭＳ ゴシック"/>
          <w:szCs w:val="21"/>
        </w:rPr>
      </w:pPr>
    </w:p>
    <w:p w14:paraId="2A842530" w14:textId="43503106" w:rsidR="00FD78A9" w:rsidRPr="00C55482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14A3A">
        <w:rPr>
          <w:rFonts w:ascii="ＭＳ ゴシック" w:eastAsia="ＭＳ ゴシック" w:hAnsi="ＭＳ ゴシック" w:hint="eastAsia"/>
          <w:sz w:val="20"/>
          <w:szCs w:val="20"/>
        </w:rPr>
        <w:t>２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－ </w:t>
      </w:r>
      <w:r w:rsidR="00214A3A">
        <w:rPr>
          <w:rFonts w:ascii="ＭＳ ゴシック" w:eastAsia="ＭＳ ゴシック" w:hAnsi="ＭＳ ゴシック" w:hint="eastAsia"/>
          <w:sz w:val="20"/>
          <w:szCs w:val="20"/>
        </w:rPr>
        <w:t>イ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従事予定者の経験・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FD78A9" w14:paraId="1FFBA4F9" w14:textId="77777777" w:rsidTr="006A317A">
        <w:tc>
          <w:tcPr>
            <w:tcW w:w="1925" w:type="dxa"/>
            <w:vAlign w:val="center"/>
          </w:tcPr>
          <w:p w14:paraId="2A937922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者名</w:t>
            </w:r>
          </w:p>
        </w:tc>
        <w:tc>
          <w:tcPr>
            <w:tcW w:w="1925" w:type="dxa"/>
            <w:vAlign w:val="center"/>
          </w:tcPr>
          <w:p w14:paraId="769AC6E5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1926" w:type="dxa"/>
            <w:vAlign w:val="center"/>
          </w:tcPr>
          <w:p w14:paraId="2ACD2C37" w14:textId="72878285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似業務</w:t>
            </w:r>
            <w:r w:rsidR="00F61C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="00F61CFC" w:rsidRPr="00F61C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に類する催事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経験とその作業内容</w:t>
            </w:r>
          </w:p>
        </w:tc>
        <w:tc>
          <w:tcPr>
            <w:tcW w:w="1926" w:type="dxa"/>
            <w:vAlign w:val="center"/>
          </w:tcPr>
          <w:p w14:paraId="1C25F88C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知識・</w:t>
            </w:r>
          </w:p>
          <w:p w14:paraId="77BCE008" w14:textId="77777777" w:rsidR="00FD78A9" w:rsidRDefault="00FD78A9" w:rsidP="006A317A">
            <w:pPr>
              <w:ind w:firstLineChars="150" w:firstLine="32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</w:t>
            </w:r>
          </w:p>
        </w:tc>
        <w:tc>
          <w:tcPr>
            <w:tcW w:w="1926" w:type="dxa"/>
            <w:vAlign w:val="center"/>
          </w:tcPr>
          <w:p w14:paraId="23EB968F" w14:textId="77777777" w:rsidR="00FD78A9" w:rsidRDefault="00FD78A9" w:rsidP="006A31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有資格等</w:t>
            </w:r>
          </w:p>
        </w:tc>
      </w:tr>
      <w:tr w:rsidR="00C76490" w14:paraId="7A97B452" w14:textId="77777777" w:rsidTr="00C76490">
        <w:trPr>
          <w:trHeight w:val="567"/>
        </w:trPr>
        <w:tc>
          <w:tcPr>
            <w:tcW w:w="1925" w:type="dxa"/>
          </w:tcPr>
          <w:p w14:paraId="20B40BD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635F9E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C1473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D5240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880795" w14:textId="23EB9B5D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4E36997" w14:textId="77777777" w:rsidTr="00C76490">
        <w:trPr>
          <w:trHeight w:val="567"/>
        </w:trPr>
        <w:tc>
          <w:tcPr>
            <w:tcW w:w="1925" w:type="dxa"/>
          </w:tcPr>
          <w:p w14:paraId="0E3C8DC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172A3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7BA3DB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EDD895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A1C9095" w14:textId="2405D15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9AA0A54" w14:textId="77777777" w:rsidTr="00C76490">
        <w:trPr>
          <w:trHeight w:val="567"/>
        </w:trPr>
        <w:tc>
          <w:tcPr>
            <w:tcW w:w="1925" w:type="dxa"/>
          </w:tcPr>
          <w:p w14:paraId="3D56D41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7136F8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FA9E9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47A546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35687F1" w14:textId="436CBB36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5D819CD" w14:textId="77777777" w:rsidTr="00C76490">
        <w:trPr>
          <w:trHeight w:val="567"/>
        </w:trPr>
        <w:tc>
          <w:tcPr>
            <w:tcW w:w="1925" w:type="dxa"/>
          </w:tcPr>
          <w:p w14:paraId="38B9177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FC6795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6C29C62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9A3FEA5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B5B3A4B" w14:textId="13D04A25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682FAB73" w14:textId="77777777" w:rsidTr="00C76490">
        <w:trPr>
          <w:trHeight w:val="567"/>
        </w:trPr>
        <w:tc>
          <w:tcPr>
            <w:tcW w:w="1925" w:type="dxa"/>
          </w:tcPr>
          <w:p w14:paraId="4FCC20F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651894FD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7B18AD2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B701E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E629D0C" w14:textId="77BE04D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EA1463" w14:textId="77777777" w:rsidTr="00C76490">
        <w:trPr>
          <w:trHeight w:val="567"/>
        </w:trPr>
        <w:tc>
          <w:tcPr>
            <w:tcW w:w="1925" w:type="dxa"/>
          </w:tcPr>
          <w:p w14:paraId="2F7B34A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9F9634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95210D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C5C308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D14FAB" w14:textId="286E6DE8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5B35CBE2" w14:textId="77777777" w:rsidTr="00C76490">
        <w:trPr>
          <w:trHeight w:val="567"/>
        </w:trPr>
        <w:tc>
          <w:tcPr>
            <w:tcW w:w="1925" w:type="dxa"/>
          </w:tcPr>
          <w:p w14:paraId="4FCBBA3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55B4E98A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18702721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199E83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461CD575" w14:textId="2BAE10EA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36460C81" w14:textId="77777777" w:rsidTr="00C76490">
        <w:trPr>
          <w:trHeight w:val="567"/>
        </w:trPr>
        <w:tc>
          <w:tcPr>
            <w:tcW w:w="1925" w:type="dxa"/>
          </w:tcPr>
          <w:p w14:paraId="1DA283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7EA637C7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49B6DB9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7142A79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9DB89E6" w14:textId="02695304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0371199C" w14:textId="77777777" w:rsidTr="00C76490">
        <w:trPr>
          <w:trHeight w:val="567"/>
        </w:trPr>
        <w:tc>
          <w:tcPr>
            <w:tcW w:w="1925" w:type="dxa"/>
          </w:tcPr>
          <w:p w14:paraId="54133D2F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11F2200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267F90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09C9164E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385A836F" w14:textId="37FBDB2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76490" w14:paraId="2EC02D73" w14:textId="77777777" w:rsidTr="00C76490">
        <w:trPr>
          <w:trHeight w:val="567"/>
        </w:trPr>
        <w:tc>
          <w:tcPr>
            <w:tcW w:w="1925" w:type="dxa"/>
          </w:tcPr>
          <w:p w14:paraId="6F227473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7DA5112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5" w:type="dxa"/>
          </w:tcPr>
          <w:p w14:paraId="2D64EB98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13AEE7B6" w14:textId="77777777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26" w:type="dxa"/>
          </w:tcPr>
          <w:p w14:paraId="24F038CF" w14:textId="0D64CD3E" w:rsidR="00C76490" w:rsidRPr="00C76490" w:rsidRDefault="00C76490" w:rsidP="00C7649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28ED9BC9" w14:textId="77777777" w:rsidR="00FD78A9" w:rsidRPr="00C55482" w:rsidRDefault="00FD78A9" w:rsidP="00FD78A9">
      <w:pPr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管理技術者、主任技術者を含め、従事予定の技術者について記載してください。</w:t>
      </w:r>
    </w:p>
    <w:p w14:paraId="3E7E3A5F" w14:textId="77777777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本提案書提出後、ここに記載した技術者の変更は、原則、認めません。</w:t>
      </w:r>
    </w:p>
    <w:p w14:paraId="0B922BE0" w14:textId="14DC20C5" w:rsidR="00FD78A9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欄は適宜区分して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ください。紙面が足りない場合は２枚目に記載してください。</w:t>
      </w:r>
    </w:p>
    <w:p w14:paraId="5BE1DC1D" w14:textId="5FB3C2BA" w:rsidR="00F61CFC" w:rsidRPr="00582615" w:rsidRDefault="00F61CFC" w:rsidP="00312B24">
      <w:pPr>
        <w:ind w:leftChars="250" w:left="793" w:hangingChars="100" w:hanging="21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「これに類する催事等」については、</w:t>
      </w:r>
      <w:r w:rsidRPr="007312BE">
        <w:rPr>
          <w:rFonts w:ascii="ＭＳ ゴシック" w:eastAsia="ＭＳ ゴシック" w:hAnsi="ＭＳ ゴシック" w:hint="eastAsia"/>
          <w:sz w:val="20"/>
          <w:szCs w:val="20"/>
        </w:rPr>
        <w:t>みどりに関する催事等</w:t>
      </w:r>
      <w:r>
        <w:rPr>
          <w:rFonts w:ascii="ＭＳ ゴシック" w:eastAsia="ＭＳ ゴシック" w:hAnsi="ＭＳ ゴシック" w:hint="eastAsia"/>
          <w:sz w:val="20"/>
          <w:szCs w:val="20"/>
        </w:rPr>
        <w:t>に限定するものではありませんが、入場者規模等の概要がわかる資料を添付してください。</w:t>
      </w:r>
    </w:p>
    <w:p w14:paraId="01A9F04B" w14:textId="77777777" w:rsidR="00FD78A9" w:rsidRPr="00582615" w:rsidRDefault="00FD78A9" w:rsidP="00FD78A9">
      <w:pPr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 ・本業務に関連する可能性のある資格等は全て記載してください。</w:t>
      </w:r>
    </w:p>
    <w:p w14:paraId="6F741E66" w14:textId="74F7E794" w:rsidR="00FD78A9" w:rsidRDefault="00FD78A9" w:rsidP="00FD78A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8261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58261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CC3FE0">
        <w:rPr>
          <w:rFonts w:ascii="ＭＳ ゴシック" w:eastAsia="ＭＳ ゴシック" w:hAnsi="ＭＳ ゴシック" w:hint="eastAsia"/>
          <w:sz w:val="20"/>
          <w:szCs w:val="20"/>
        </w:rPr>
        <w:t>・資格を確認できる資料（資格者証</w:t>
      </w:r>
      <w:r w:rsidRPr="00582615">
        <w:rPr>
          <w:rFonts w:ascii="ＭＳ ゴシック" w:eastAsia="ＭＳ ゴシック" w:hAnsi="ＭＳ ゴシック" w:hint="eastAsia"/>
          <w:sz w:val="20"/>
          <w:szCs w:val="20"/>
        </w:rPr>
        <w:t>の写し等）を併せて提出してください。</w:t>
      </w:r>
    </w:p>
    <w:p w14:paraId="657C21A8" w14:textId="2778ABF6" w:rsidR="00F61CFC" w:rsidRPr="00F61CFC" w:rsidRDefault="00F61CFC" w:rsidP="00312B24">
      <w:pPr>
        <w:snapToGrid w:val="0"/>
        <w:ind w:leftChars="247" w:left="567"/>
        <w:rPr>
          <w:rFonts w:ascii="ＭＳ ゴシック" w:eastAsia="ＭＳ ゴシック" w:hAnsi="ＭＳ ゴシック"/>
          <w:sz w:val="20"/>
          <w:szCs w:val="20"/>
        </w:rPr>
      </w:pPr>
    </w:p>
    <w:p w14:paraId="67698587" w14:textId="07110AE8" w:rsidR="00C76490" w:rsidRDefault="00C7649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342C0BE8" w14:textId="4E1A5E3E" w:rsidR="00327FDB" w:rsidRPr="00C55482" w:rsidRDefault="00C55482" w:rsidP="00DA7506">
      <w:pPr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</w:t>
      </w:r>
      <w:r w:rsidR="00214A3A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350473">
        <w:rPr>
          <w:rFonts w:ascii="ＭＳ ゴシック" w:eastAsia="ＭＳ ゴシック" w:hAnsi="ＭＳ ゴシック" w:hint="eastAsia"/>
          <w:sz w:val="20"/>
          <w:szCs w:val="20"/>
        </w:rPr>
        <w:t>同種</w:t>
      </w:r>
      <w:r w:rsidR="000616E6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類似業務の実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6"/>
        <w:gridCol w:w="1260"/>
        <w:gridCol w:w="1276"/>
        <w:gridCol w:w="992"/>
        <w:gridCol w:w="993"/>
        <w:gridCol w:w="992"/>
        <w:gridCol w:w="3685"/>
      </w:tblGrid>
      <w:tr w:rsidR="00C55482" w:rsidRPr="00C55482" w14:paraId="748AC318" w14:textId="77777777" w:rsidTr="00400448">
        <w:tc>
          <w:tcPr>
            <w:tcW w:w="9634" w:type="dxa"/>
            <w:gridSpan w:val="7"/>
          </w:tcPr>
          <w:p w14:paraId="05D9186D" w14:textId="238390C3" w:rsidR="00C55482" w:rsidRPr="00FF412D" w:rsidRDefault="00B406CD" w:rsidP="0057680E">
            <w:pPr>
              <w:ind w:left="-1" w:firstLineChars="100" w:firstLine="219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12B24">
              <w:rPr>
                <w:rFonts w:ascii="ＭＳ ゴシック" w:eastAsia="ＭＳ ゴシック" w:hAnsi="ＭＳ ゴシック" w:hint="eastAsia"/>
                <w:sz w:val="20"/>
              </w:rPr>
              <w:t>全国都市緑化フェアに関する会場計画</w:t>
            </w:r>
            <w:r w:rsidR="00145502" w:rsidRPr="00312B24">
              <w:rPr>
                <w:rFonts w:ascii="ＭＳ ゴシック" w:eastAsia="ＭＳ ゴシック" w:hAnsi="ＭＳ ゴシック" w:hint="eastAsia"/>
                <w:sz w:val="20"/>
              </w:rPr>
              <w:t>に関わる実施設計</w:t>
            </w:r>
            <w:r w:rsidR="0057680E">
              <w:rPr>
                <w:rFonts w:ascii="ＭＳ ゴシック" w:eastAsia="ＭＳ ゴシック" w:hAnsi="ＭＳ ゴシック" w:hint="eastAsia"/>
                <w:sz w:val="20"/>
              </w:rPr>
              <w:t>書</w:t>
            </w:r>
            <w:r w:rsidRPr="00312B24">
              <w:rPr>
                <w:rFonts w:ascii="ＭＳ ゴシック" w:eastAsia="ＭＳ ゴシック" w:hAnsi="ＭＳ ゴシック" w:hint="eastAsia"/>
                <w:sz w:val="20"/>
              </w:rPr>
              <w:t>の業務実績</w:t>
            </w:r>
            <w:r w:rsidR="000616E6" w:rsidRPr="00312B24">
              <w:rPr>
                <w:rFonts w:ascii="ＭＳ ゴシック" w:eastAsia="ＭＳ ゴシック" w:hAnsi="ＭＳ ゴシック" w:hint="eastAsia"/>
                <w:sz w:val="20"/>
              </w:rPr>
              <w:t>又は</w:t>
            </w:r>
            <w:r w:rsidRPr="00312B24">
              <w:rPr>
                <w:rFonts w:ascii="ＭＳ ゴシック" w:eastAsia="ＭＳ ゴシック" w:hAnsi="ＭＳ ゴシック" w:hint="eastAsia"/>
                <w:sz w:val="20"/>
              </w:rPr>
              <w:t>これに類する催事等の企画</w:t>
            </w:r>
            <w:r w:rsidR="0057680E">
              <w:rPr>
                <w:rFonts w:ascii="ＭＳ ゴシック" w:eastAsia="ＭＳ ゴシック" w:hAnsi="ＭＳ ゴシック" w:hint="eastAsia"/>
                <w:sz w:val="20"/>
              </w:rPr>
              <w:t>又は</w:t>
            </w:r>
            <w:r w:rsidR="00145502" w:rsidRPr="00312B24">
              <w:rPr>
                <w:rFonts w:ascii="ＭＳ ゴシック" w:eastAsia="ＭＳ ゴシック" w:hAnsi="ＭＳ ゴシック" w:hint="eastAsia"/>
                <w:sz w:val="20"/>
              </w:rPr>
              <w:t>実施設計</w:t>
            </w:r>
            <w:r w:rsidR="0057680E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="00FD5188" w:rsidRPr="00312B24">
              <w:rPr>
                <w:rFonts w:ascii="ＭＳ ゴシック" w:eastAsia="ＭＳ ゴシック" w:hAnsi="ＭＳ ゴシック" w:hint="eastAsia"/>
                <w:sz w:val="20"/>
              </w:rPr>
              <w:t>に関する実績を最大３</w:t>
            </w:r>
            <w:r w:rsidR="00E53FAC" w:rsidRPr="00312B24">
              <w:rPr>
                <w:rFonts w:ascii="ＭＳ ゴシック" w:eastAsia="ＭＳ ゴシック" w:hAnsi="ＭＳ ゴシック" w:hint="eastAsia"/>
                <w:sz w:val="20"/>
              </w:rPr>
              <w:t>件まで記載してください。</w:t>
            </w:r>
          </w:p>
        </w:tc>
      </w:tr>
      <w:tr w:rsidR="00C55482" w:rsidRPr="00C55482" w14:paraId="45B23612" w14:textId="77777777" w:rsidTr="00400448">
        <w:tc>
          <w:tcPr>
            <w:tcW w:w="436" w:type="dxa"/>
            <w:tcBorders>
              <w:bottom w:val="double" w:sz="4" w:space="0" w:color="auto"/>
            </w:tcBorders>
          </w:tcPr>
          <w:p w14:paraId="0A6B6416" w14:textId="2AA16FBA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4EB56EA" w14:textId="7901C295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3722E51" w14:textId="62F49E30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A933C3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</w:p>
          <w:p w14:paraId="2E67B511" w14:textId="1F3396AF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9287F0F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</w:t>
            </w:r>
          </w:p>
          <w:p w14:paraId="5B9A0645" w14:textId="419F20DD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844BD8" w14:textId="77777777" w:rsidR="00CB0DA0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</w:t>
            </w:r>
          </w:p>
          <w:p w14:paraId="3EEF6EA4" w14:textId="6C5E5404" w:rsidR="00C55482" w:rsidRPr="00C55482" w:rsidRDefault="00C55482" w:rsidP="00C554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27460CC" w14:textId="2E7F2E7D" w:rsidR="00C55482" w:rsidRPr="00C55482" w:rsidRDefault="00C55482" w:rsidP="0066697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55482" w:rsidRPr="00C55482" w14:paraId="66836C27" w14:textId="77777777" w:rsidTr="006603D8">
        <w:trPr>
          <w:trHeight w:val="665"/>
        </w:trPr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1A9DC319" w14:textId="5AD8F4AD" w:rsid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1524BF5" w14:textId="5FA95474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38C07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3D1DA7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A769E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95D141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F896F6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57A8E2B4" w14:textId="77777777" w:rsidTr="006603D8">
        <w:trPr>
          <w:trHeight w:val="665"/>
        </w:trPr>
        <w:tc>
          <w:tcPr>
            <w:tcW w:w="436" w:type="dxa"/>
            <w:vAlign w:val="center"/>
          </w:tcPr>
          <w:p w14:paraId="60D120B7" w14:textId="5D1D3544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</w:tcPr>
          <w:p w14:paraId="51E0E498" w14:textId="411CC15C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3BAE8C7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24E69C6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053C968B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067FC2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30416412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C55482" w:rsidRPr="00C55482" w14:paraId="7DB18A77" w14:textId="77777777" w:rsidTr="006603D8">
        <w:trPr>
          <w:trHeight w:val="665"/>
        </w:trPr>
        <w:tc>
          <w:tcPr>
            <w:tcW w:w="436" w:type="dxa"/>
            <w:vAlign w:val="center"/>
          </w:tcPr>
          <w:p w14:paraId="050DE54B" w14:textId="44915C8D" w:rsidR="00C55482" w:rsidRPr="00C55482" w:rsidRDefault="00C55482" w:rsidP="00DA75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</w:tcPr>
          <w:p w14:paraId="01220FD1" w14:textId="3F576F69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</w:tcPr>
          <w:p w14:paraId="12C586CA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3ED0C043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3" w:type="dxa"/>
          </w:tcPr>
          <w:p w14:paraId="696C9740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05F370BC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685" w:type="dxa"/>
          </w:tcPr>
          <w:p w14:paraId="673880C9" w14:textId="77777777" w:rsidR="00C55482" w:rsidRPr="00C76490" w:rsidRDefault="00C55482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70B1B9DA" w14:textId="77777777" w:rsidR="006603D8" w:rsidRDefault="006603D8" w:rsidP="009C715D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3D8" w14:paraId="1BCF1D94" w14:textId="77777777" w:rsidTr="006603D8">
        <w:tc>
          <w:tcPr>
            <w:tcW w:w="9628" w:type="dxa"/>
            <w:tcBorders>
              <w:bottom w:val="double" w:sz="4" w:space="0" w:color="auto"/>
            </w:tcBorders>
          </w:tcPr>
          <w:p w14:paraId="5C574A6D" w14:textId="66FCB29E" w:rsidR="006603D8" w:rsidRDefault="009D70CF" w:rsidP="00831B8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そのほか、</w:t>
            </w:r>
            <w:r w:rsidR="006603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受注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以外での</w:t>
            </w:r>
            <w:r w:rsidR="00DB78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緑化フェア</w:t>
            </w:r>
            <w:r w:rsidR="0035047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会場計画</w:t>
            </w:r>
            <w:r w:rsidR="00DB78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に資するような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企画の経験がある場合は、こちらに概要を記載ください。</w:t>
            </w:r>
          </w:p>
        </w:tc>
      </w:tr>
      <w:tr w:rsidR="006603D8" w14:paraId="0667F01A" w14:textId="77777777" w:rsidTr="00C64FDA">
        <w:trPr>
          <w:trHeight w:val="1210"/>
        </w:trPr>
        <w:tc>
          <w:tcPr>
            <w:tcW w:w="9628" w:type="dxa"/>
            <w:tcBorders>
              <w:top w:val="double" w:sz="4" w:space="0" w:color="auto"/>
            </w:tcBorders>
          </w:tcPr>
          <w:p w14:paraId="73AE7268" w14:textId="77777777" w:rsidR="006603D8" w:rsidRPr="009D70CF" w:rsidRDefault="006603D8" w:rsidP="006603D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4D1C3E64" w14:textId="77777777" w:rsidR="009D70CF" w:rsidRPr="00C55482" w:rsidRDefault="009D70CF" w:rsidP="009D70CF">
      <w:pPr>
        <w:snapToGrid w:val="0"/>
        <w:spacing w:beforeLines="50" w:before="177"/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受注区分欄には元請け、下請け等を記入し、実際に請け負った業務を業務内容欄に記載してください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F925A12" w14:textId="77777777" w:rsidR="009D70CF" w:rsidRDefault="009D70CF" w:rsidP="009D70C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・記載した業務について、業務実績が分かる資料（仕様書等）を添付してください。</w:t>
      </w:r>
    </w:p>
    <w:p w14:paraId="0491B400" w14:textId="2196EB1F" w:rsidR="006603D8" w:rsidRPr="009D70CF" w:rsidRDefault="009D70CF" w:rsidP="009D70CF">
      <w:pPr>
        <w:snapToGrid w:val="0"/>
        <w:ind w:leftChars="247"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「これに類する催事等」については、</w:t>
      </w:r>
      <w:r w:rsidRPr="00F61CFC">
        <w:rPr>
          <w:rFonts w:ascii="ＭＳ ゴシック" w:eastAsia="ＭＳ ゴシック" w:hAnsi="ＭＳ ゴシック" w:hint="eastAsia"/>
          <w:sz w:val="20"/>
          <w:szCs w:val="20"/>
        </w:rPr>
        <w:t>みどりに関する催事等</w:t>
      </w:r>
      <w:r>
        <w:rPr>
          <w:rFonts w:ascii="ＭＳ ゴシック" w:eastAsia="ＭＳ ゴシック" w:hAnsi="ＭＳ ゴシック" w:hint="eastAsia"/>
          <w:sz w:val="20"/>
          <w:szCs w:val="20"/>
        </w:rPr>
        <w:t>に限定するものではありませんが、入場者規模等の概要がわかる資料を添付してください。</w:t>
      </w:r>
    </w:p>
    <w:p w14:paraId="4165E86E" w14:textId="48DBA964" w:rsidR="00327FDB" w:rsidRPr="006603D8" w:rsidRDefault="00327FDB" w:rsidP="009C715D">
      <w:pPr>
        <w:rPr>
          <w:rFonts w:ascii="ＭＳ ゴシック" w:eastAsia="ＭＳ ゴシック" w:hAnsi="ＭＳ ゴシック"/>
          <w:sz w:val="20"/>
          <w:szCs w:val="20"/>
        </w:rPr>
      </w:pPr>
    </w:p>
    <w:p w14:paraId="76C98A6A" w14:textId="2FB8B884" w:rsidR="00993562" w:rsidRDefault="00E63900" w:rsidP="008A4EBF">
      <w:pPr>
        <w:snapToGrid w:val="0"/>
        <w:spacing w:beforeLines="50" w:before="177"/>
        <w:ind w:left="658" w:hangingChars="300" w:hanging="658"/>
        <w:rPr>
          <w:rFonts w:ascii="ＭＳ ゴシック" w:eastAsia="ＭＳ ゴシック" w:hAnsi="ＭＳ ゴシック"/>
          <w:sz w:val="20"/>
          <w:szCs w:val="20"/>
        </w:rPr>
      </w:pPr>
      <w:r w:rsidRPr="00C55482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>
        <w:rPr>
          <w:rFonts w:ascii="ＭＳ ゴシック" w:eastAsia="ＭＳ ゴシック" w:hAnsi="ＭＳ ゴシック" w:hint="eastAsia"/>
          <w:sz w:val="20"/>
          <w:szCs w:val="20"/>
        </w:rPr>
        <w:t>・記載した業務について、業務実績が分かる資料（仕様書等）を添付してください。</w:t>
      </w:r>
    </w:p>
    <w:p w14:paraId="5BA22959" w14:textId="77777777" w:rsidR="00350473" w:rsidRDefault="00350473" w:rsidP="001A4BB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2FE74314" w14:textId="0A539658" w:rsidR="001A4BB9" w:rsidRPr="001A4BB9" w:rsidRDefault="001A4BB9" w:rsidP="001A4BB9">
      <w:pPr>
        <w:rPr>
          <w:rFonts w:ascii="ＭＳ ゴシック" w:eastAsia="ＭＳ ゴシック" w:hAnsi="ＭＳ ゴシック"/>
          <w:sz w:val="20"/>
          <w:szCs w:val="20"/>
        </w:rPr>
      </w:pPr>
      <w:r w:rsidRPr="001A4BB9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</w:t>
      </w:r>
      <w:r w:rsidR="00214A3A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1A4BB9">
        <w:rPr>
          <w:rFonts w:ascii="ＭＳ ゴシック" w:eastAsia="ＭＳ ゴシック" w:hAnsi="ＭＳ ゴシック" w:hint="eastAsia"/>
          <w:sz w:val="20"/>
          <w:szCs w:val="20"/>
        </w:rPr>
        <w:t>）実施能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BB9" w:rsidRPr="001A4BB9" w14:paraId="4E8F8793" w14:textId="77777777" w:rsidTr="001A4BB9">
        <w:tc>
          <w:tcPr>
            <w:tcW w:w="9628" w:type="dxa"/>
          </w:tcPr>
          <w:p w14:paraId="7BAD9DE6" w14:textId="0C3906DC" w:rsidR="001A4BB9" w:rsidRPr="001A4BB9" w:rsidRDefault="00D4204B" w:rsidP="00312B24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～（２）を踏まえ、実施能力（幅広い知見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収集能力、バックアップ体制など</w:t>
            </w:r>
            <w:r w:rsidR="001A4BB9" w:rsidRP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A4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してください。</w:t>
            </w:r>
            <w:r w:rsidR="009F455C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体制について、工夫点やアピールすることについても記載をしてください。</w:t>
            </w:r>
          </w:p>
        </w:tc>
      </w:tr>
      <w:tr w:rsidR="001A4BB9" w:rsidRPr="001A4BB9" w14:paraId="045B42FD" w14:textId="77777777" w:rsidTr="00C76490">
        <w:trPr>
          <w:trHeight w:val="12091"/>
        </w:trPr>
        <w:tc>
          <w:tcPr>
            <w:tcW w:w="9628" w:type="dxa"/>
          </w:tcPr>
          <w:p w14:paraId="7350F887" w14:textId="7CBF8DCB" w:rsidR="001A4BB9" w:rsidRPr="00C76490" w:rsidRDefault="001A4BB9" w:rsidP="00DA7506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F661C1A" w14:textId="0648036F" w:rsidR="00C76490" w:rsidRDefault="00C76490" w:rsidP="00FD78A9">
      <w:pPr>
        <w:rPr>
          <w:rFonts w:ascii="ＭＳ ゴシック" w:eastAsia="ＭＳ ゴシック" w:hAnsi="ＭＳ ゴシック"/>
          <w:sz w:val="22"/>
        </w:rPr>
      </w:pPr>
    </w:p>
    <w:p w14:paraId="13B8738C" w14:textId="77777777" w:rsidR="00C76490" w:rsidRDefault="00C7649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9BB60B9" w14:textId="77777777" w:rsidR="00B406CD" w:rsidRPr="00C55482" w:rsidRDefault="00B406CD" w:rsidP="00B406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３</w:t>
      </w:r>
      <w:r w:rsidRPr="00C5548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企画提案</w:t>
      </w:r>
    </w:p>
    <w:p w14:paraId="447A64CF" w14:textId="20A159E1" w:rsidR="00B406CD" w:rsidRPr="00FD78A9" w:rsidRDefault="00B406CD" w:rsidP="00B406CD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業務の流れ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06CD" w14:paraId="3A9A2612" w14:textId="77777777" w:rsidTr="00191277">
        <w:tc>
          <w:tcPr>
            <w:tcW w:w="9634" w:type="dxa"/>
          </w:tcPr>
          <w:p w14:paraId="267A3D9B" w14:textId="17102DEA" w:rsidR="00B406CD" w:rsidRDefault="00B406CD" w:rsidP="00312B24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業務の流れ（プロセスやスケジュール等）をフロー図でお示しください。</w:t>
            </w:r>
          </w:p>
        </w:tc>
      </w:tr>
      <w:tr w:rsidR="00B406CD" w14:paraId="68B63762" w14:textId="77777777" w:rsidTr="00191277">
        <w:trPr>
          <w:trHeight w:val="12025"/>
        </w:trPr>
        <w:tc>
          <w:tcPr>
            <w:tcW w:w="9634" w:type="dxa"/>
          </w:tcPr>
          <w:p w14:paraId="46B3544F" w14:textId="77777777" w:rsidR="00B406CD" w:rsidRPr="00C76490" w:rsidRDefault="00B406CD" w:rsidP="0019127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1779EE4" w14:textId="77777777" w:rsidR="00B406CD" w:rsidRDefault="00B406CD" w:rsidP="00B406CD">
      <w:pPr>
        <w:rPr>
          <w:rFonts w:ascii="ＭＳ ゴシック" w:eastAsia="ＭＳ ゴシック" w:hAnsi="ＭＳ ゴシック"/>
          <w:sz w:val="20"/>
          <w:szCs w:val="20"/>
        </w:rPr>
      </w:pPr>
    </w:p>
    <w:p w14:paraId="272237B3" w14:textId="55176712" w:rsidR="00B406CD" w:rsidRDefault="00B406CD" w:rsidP="00B406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18B8BEB3" w14:textId="6C94F1A5" w:rsidR="00582615" w:rsidRPr="00FD78A9" w:rsidRDefault="00B406CD" w:rsidP="00692579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各種計画の作成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D78A9" w14:paraId="4D207E24" w14:textId="77777777" w:rsidTr="00FD78A9">
        <w:tc>
          <w:tcPr>
            <w:tcW w:w="9634" w:type="dxa"/>
          </w:tcPr>
          <w:p w14:paraId="785AC40F" w14:textId="4A33660C" w:rsidR="00FD78A9" w:rsidRDefault="00692579" w:rsidP="00312B24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種計画ごとの</w:t>
            </w:r>
            <w:r w:rsidR="005019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資料やデータの収集・調査・集計・分析・とりまとめ方法等</w:t>
            </w:r>
            <w:r w:rsidR="00D417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、</w:t>
            </w:r>
            <w:r w:rsidR="007E5768" w:rsidRPr="007E57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計画、花壇等の実施設計等</w:t>
            </w:r>
            <w:r w:rsidR="005019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S</w:t>
            </w:r>
            <w:r w:rsidR="00501979">
              <w:rPr>
                <w:rFonts w:ascii="ＭＳ ゴシック" w:eastAsia="ＭＳ ゴシック" w:hAnsi="ＭＳ ゴシック"/>
                <w:sz w:val="20"/>
                <w:szCs w:val="20"/>
              </w:rPr>
              <w:t>DGs</w:t>
            </w:r>
            <w:r w:rsidR="005019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要素等を取り入れた</w:t>
            </w:r>
            <w:r w:rsidR="00547D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  <w:r w:rsidR="005019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示しください。</w:t>
            </w:r>
          </w:p>
        </w:tc>
      </w:tr>
      <w:tr w:rsidR="00FD78A9" w14:paraId="6DE7D9E1" w14:textId="77777777" w:rsidTr="00312B24">
        <w:trPr>
          <w:trHeight w:val="12223"/>
        </w:trPr>
        <w:tc>
          <w:tcPr>
            <w:tcW w:w="9634" w:type="dxa"/>
          </w:tcPr>
          <w:p w14:paraId="75342E79" w14:textId="188F9009" w:rsidR="005B1F88" w:rsidRPr="007E5768" w:rsidRDefault="005B1F88" w:rsidP="005826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E52AF35" w14:textId="30DEA7E9" w:rsidR="00831B87" w:rsidRPr="00F04C70" w:rsidRDefault="00831B87" w:rsidP="00831B87">
      <w:pPr>
        <w:rPr>
          <w:rFonts w:ascii="ＭＳ ゴシック" w:eastAsia="ＭＳ ゴシック" w:hAnsi="ＭＳ ゴシック"/>
          <w:sz w:val="20"/>
          <w:szCs w:val="20"/>
        </w:rPr>
      </w:pPr>
    </w:p>
    <w:p w14:paraId="3792095B" w14:textId="24EDCD78" w:rsidR="00926722" w:rsidRPr="00EB3686" w:rsidRDefault="00926722" w:rsidP="00EB3686">
      <w:pPr>
        <w:rPr>
          <w:rFonts w:ascii="ＭＳ ゴシック" w:eastAsia="ＭＳ ゴシック" w:hAnsi="ＭＳ ゴシック"/>
          <w:sz w:val="20"/>
          <w:szCs w:val="20"/>
        </w:rPr>
      </w:pPr>
    </w:p>
    <w:p w14:paraId="06B99CFD" w14:textId="4D9632E8" w:rsidR="007277F2" w:rsidRDefault="007277F2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a"/>
        <w:tblpPr w:leftFromText="142" w:rightFromText="142" w:vertAnchor="page" w:horzAnchor="margin" w:tblpY="149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7277F2" w14:paraId="648E56EB" w14:textId="77777777" w:rsidTr="007277F2">
        <w:tc>
          <w:tcPr>
            <w:tcW w:w="9628" w:type="dxa"/>
          </w:tcPr>
          <w:p w14:paraId="3E8DE4C6" w14:textId="497BF8D2" w:rsidR="007277F2" w:rsidRPr="00312B24" w:rsidRDefault="007B70E6" w:rsidP="00312B24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会場</w:t>
            </w:r>
            <w:r w:rsidR="00F70B50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エリアの</w:t>
            </w:r>
            <w:r w:rsidR="00502AB9"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トーリー</w:t>
            </w:r>
            <w:r w:rsidR="00F70B50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踏まえた</w:t>
            </w:r>
            <w:r w:rsidR="00FD673F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計画</w:t>
            </w:r>
            <w:r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FD673F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設計について、</w:t>
            </w:r>
            <w:r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ッセージ性の高い</w:t>
            </w:r>
            <w:r w:rsidR="00FD673F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の</w:t>
            </w:r>
            <w:r w:rsidR="008932C0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現化に</w:t>
            </w:r>
            <w:r w:rsidR="00532CEE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向けた提案をお示しください。また、</w:t>
            </w:r>
            <w:r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ノウハウなどの貴社の強みがわかるもの</w:t>
            </w:r>
            <w:r w:rsidR="00532CEE" w:rsidRPr="00672E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示しください。</w:t>
            </w:r>
          </w:p>
        </w:tc>
      </w:tr>
      <w:tr w:rsidR="007277F2" w14:paraId="5666C1B4" w14:textId="77777777" w:rsidTr="007277F2">
        <w:trPr>
          <w:trHeight w:val="13021"/>
        </w:trPr>
        <w:tc>
          <w:tcPr>
            <w:tcW w:w="9628" w:type="dxa"/>
          </w:tcPr>
          <w:p w14:paraId="43A97127" w14:textId="77777777" w:rsidR="007277F2" w:rsidRPr="007277F2" w:rsidRDefault="007277F2" w:rsidP="007277F2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6651E207" w14:textId="4D2FF7E5" w:rsidR="007277F2" w:rsidRPr="007277F2" w:rsidRDefault="007277F2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502AB9">
        <w:rPr>
          <w:rFonts w:ascii="ＭＳ ゴシック" w:eastAsia="ＭＳ ゴシック" w:hAnsi="ＭＳ ゴシック" w:hint="eastAsia"/>
          <w:sz w:val="20"/>
          <w:szCs w:val="20"/>
        </w:rPr>
        <w:t>４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C035CE">
        <w:rPr>
          <w:rFonts w:ascii="ＭＳ ゴシック" w:eastAsia="ＭＳ ゴシック" w:hAnsi="ＭＳ ゴシック" w:hint="eastAsia"/>
          <w:sz w:val="20"/>
          <w:szCs w:val="20"/>
        </w:rPr>
        <w:t>デザイン</w:t>
      </w:r>
      <w:r>
        <w:rPr>
          <w:rFonts w:ascii="ＭＳ ゴシック" w:eastAsia="ＭＳ ゴシック" w:hAnsi="ＭＳ ゴシック" w:hint="eastAsia"/>
          <w:sz w:val="20"/>
          <w:szCs w:val="20"/>
        </w:rPr>
        <w:t>性</w:t>
      </w:r>
    </w:p>
    <w:p w14:paraId="58C383D5" w14:textId="495CE9A8" w:rsidR="00EB6A28" w:rsidRPr="006F15CD" w:rsidRDefault="005F644F" w:rsidP="00312B2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7277F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</w:t>
      </w:r>
      <w:r w:rsidR="00C035CE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5B1938">
        <w:rPr>
          <w:rFonts w:ascii="ＭＳ ゴシック" w:eastAsia="ＭＳ ゴシック" w:hAnsi="ＭＳ ゴシック" w:hint="eastAsia"/>
          <w:sz w:val="20"/>
          <w:szCs w:val="20"/>
        </w:rPr>
        <w:t>）独</w:t>
      </w:r>
      <w:r w:rsidR="004D3458" w:rsidRPr="006F15CD">
        <w:rPr>
          <w:rFonts w:ascii="ＭＳ ゴシック" w:eastAsia="ＭＳ ゴシック" w:hAnsi="ＭＳ ゴシック" w:hint="eastAsia"/>
          <w:sz w:val="20"/>
          <w:szCs w:val="20"/>
        </w:rPr>
        <w:t>自視点及び創意工夫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53D7E" w14:paraId="5505A9CA" w14:textId="77777777" w:rsidTr="0039561E">
        <w:tc>
          <w:tcPr>
            <w:tcW w:w="9628" w:type="dxa"/>
          </w:tcPr>
          <w:p w14:paraId="18BAE591" w14:textId="22476723" w:rsidR="00E53D7E" w:rsidRDefault="004D3458" w:rsidP="00312B24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のこれまでの業務経験やノウ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、ネットワークを活かして、独自の視点や創意工夫がみられる提案をお</w:t>
            </w:r>
            <w:r w:rsidRPr="004D3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ください。</w:t>
            </w:r>
          </w:p>
        </w:tc>
      </w:tr>
      <w:tr w:rsidR="00E53D7E" w14:paraId="103772D7" w14:textId="77777777" w:rsidTr="00EB6A28">
        <w:trPr>
          <w:trHeight w:val="13021"/>
        </w:trPr>
        <w:tc>
          <w:tcPr>
            <w:tcW w:w="9628" w:type="dxa"/>
          </w:tcPr>
          <w:p w14:paraId="07457F75" w14:textId="7EC5498A" w:rsidR="00E53D7E" w:rsidRPr="00C76490" w:rsidRDefault="00E53D7E" w:rsidP="00880D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F72A65B" w14:textId="08AA2677" w:rsidR="00502AB9" w:rsidRDefault="00502AB9" w:rsidP="00880DC4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szCs w:val="20"/>
        </w:rPr>
        <w:br w:type="page"/>
      </w:r>
    </w:p>
    <w:p w14:paraId="029259C8" w14:textId="279312BB" w:rsidR="00880DC4" w:rsidRDefault="00C035CE" w:rsidP="00880DC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（６</w:t>
      </w:r>
      <w:r w:rsidR="00502AB9">
        <w:rPr>
          <w:rFonts w:ascii="ＭＳ ゴシック" w:eastAsia="ＭＳ ゴシック" w:hAnsi="ＭＳ ゴシック" w:hint="eastAsia"/>
          <w:sz w:val="20"/>
          <w:szCs w:val="20"/>
        </w:rPr>
        <w:t>）業務工程表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502AB9" w14:paraId="42A96B1F" w14:textId="77777777" w:rsidTr="00312B24">
        <w:trPr>
          <w:trHeight w:val="334"/>
        </w:trPr>
        <w:tc>
          <w:tcPr>
            <w:tcW w:w="9628" w:type="dxa"/>
          </w:tcPr>
          <w:p w14:paraId="2DF8F3B0" w14:textId="75E30FEC" w:rsidR="00502AB9" w:rsidRPr="00312B24" w:rsidRDefault="004818C2" w:rsidP="00A70F6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2B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工程表をお示しください。工程表の様式は任意とします。</w:t>
            </w:r>
          </w:p>
        </w:tc>
      </w:tr>
      <w:tr w:rsidR="00502AB9" w14:paraId="4AF909B8" w14:textId="77777777" w:rsidTr="00A70F6B">
        <w:trPr>
          <w:trHeight w:val="13021"/>
        </w:trPr>
        <w:tc>
          <w:tcPr>
            <w:tcW w:w="9628" w:type="dxa"/>
          </w:tcPr>
          <w:p w14:paraId="787F6956" w14:textId="77777777" w:rsidR="00502AB9" w:rsidRPr="00C76490" w:rsidRDefault="00502AB9" w:rsidP="00A70F6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0008F34" w14:textId="77777777" w:rsidR="00502AB9" w:rsidRPr="00214A3A" w:rsidRDefault="00502AB9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54FD6DE3" w14:textId="0C7C9B9D" w:rsidR="00CA4BB4" w:rsidRDefault="00502AB9" w:rsidP="00880DC4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/>
          <w:szCs w:val="20"/>
        </w:rPr>
        <w:br w:type="page"/>
      </w:r>
    </w:p>
    <w:p w14:paraId="68AFB2D2" w14:textId="77777777" w:rsidR="00CA4BB4" w:rsidRDefault="00CA4BB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7987B2CD" w14:textId="77777777" w:rsidR="00C76490" w:rsidRDefault="00C76490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1C64D35E" w14:textId="77777777" w:rsidR="00880DC4" w:rsidRPr="0080609D" w:rsidRDefault="00880DC4" w:rsidP="00880DC4">
      <w:pPr>
        <w:jc w:val="left"/>
        <w:rPr>
          <w:rFonts w:ascii="ＭＳ ゴシック" w:eastAsia="ＭＳ ゴシック" w:hAnsi="ＭＳ ゴシック"/>
          <w:szCs w:val="20"/>
        </w:rPr>
      </w:pPr>
    </w:p>
    <w:p w14:paraId="333F89D9" w14:textId="4B4C5FB0" w:rsidR="00880DC4" w:rsidRPr="00016A3C" w:rsidRDefault="00016A3C" w:rsidP="00016A3C">
      <w:pPr>
        <w:ind w:leftChars="300" w:left="1835" w:hangingChars="500" w:hanging="1147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件　　名　</w:t>
      </w:r>
      <w:r w:rsidR="00655F6D" w:rsidRPr="00655F6D">
        <w:rPr>
          <w:rFonts w:ascii="ＭＳ ゴシック" w:eastAsia="ＭＳ ゴシック" w:hAnsi="ＭＳ ゴシック" w:hint="eastAsia"/>
          <w:color w:val="000000"/>
        </w:rPr>
        <w:t>全国都市緑化かわさきフェア</w:t>
      </w:r>
      <w:r w:rsidR="003F0F89">
        <w:rPr>
          <w:rFonts w:ascii="ＭＳ ゴシック" w:eastAsia="ＭＳ ゴシック" w:hAnsi="ＭＳ ゴシック" w:hint="eastAsia"/>
          <w:color w:val="000000"/>
        </w:rPr>
        <w:t>会場計画等実施</w:t>
      </w:r>
      <w:r w:rsidR="00565E65">
        <w:rPr>
          <w:rFonts w:ascii="ＭＳ ゴシック" w:eastAsia="ＭＳ ゴシック" w:hAnsi="ＭＳ ゴシック" w:hint="eastAsia"/>
          <w:color w:val="000000"/>
        </w:rPr>
        <w:t>設計</w:t>
      </w:r>
      <w:r w:rsidR="00655F6D" w:rsidRPr="00655F6D">
        <w:rPr>
          <w:rFonts w:ascii="ＭＳ ゴシック" w:eastAsia="ＭＳ ゴシック" w:hAnsi="ＭＳ ゴシック" w:hint="eastAsia"/>
          <w:color w:val="000000"/>
        </w:rPr>
        <w:t>業務委託</w:t>
      </w:r>
    </w:p>
    <w:p w14:paraId="6D9E95E7" w14:textId="77777777" w:rsidR="00880DC4" w:rsidRPr="00E53D7E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77E9B9CC" w14:textId="77777777" w:rsidR="00880DC4" w:rsidRPr="0080609D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</w:p>
    <w:p w14:paraId="5C89C31D" w14:textId="1444A672" w:rsidR="00880DC4" w:rsidRDefault="00880DC4" w:rsidP="00880DC4">
      <w:pPr>
        <w:jc w:val="center"/>
        <w:rPr>
          <w:rFonts w:ascii="ＭＳ ゴシック" w:eastAsia="ＭＳ ゴシック" w:hAnsi="ＭＳ ゴシック"/>
          <w:szCs w:val="20"/>
        </w:rPr>
      </w:pPr>
      <w:r w:rsidRPr="0080609D">
        <w:rPr>
          <w:rFonts w:ascii="ＭＳ ゴシック" w:eastAsia="ＭＳ ゴシック" w:hAnsi="ＭＳ ゴシック" w:hint="eastAsia"/>
          <w:szCs w:val="20"/>
        </w:rPr>
        <w:t xml:space="preserve">見積金額　　　</w:t>
      </w:r>
      <w:r w:rsidRPr="0080609D">
        <w:rPr>
          <w:rFonts w:ascii="ＭＳ ゴシック" w:eastAsia="ＭＳ ゴシック" w:hAnsi="ＭＳ ゴシック" w:hint="eastAsia"/>
          <w:szCs w:val="20"/>
          <w:u w:val="single"/>
        </w:rPr>
        <w:t xml:space="preserve">￥　　　　　　　　　　　　　　　</w:t>
      </w:r>
      <w:r w:rsidR="00E53D7E">
        <w:rPr>
          <w:rFonts w:ascii="ＭＳ ゴシック" w:eastAsia="ＭＳ ゴシック" w:hAnsi="ＭＳ ゴシック" w:hint="eastAsia"/>
          <w:szCs w:val="20"/>
        </w:rPr>
        <w:t>（消費税及び地方消費税除く</w:t>
      </w:r>
      <w:r w:rsidRPr="0080609D">
        <w:rPr>
          <w:rFonts w:ascii="ＭＳ ゴシック" w:eastAsia="ＭＳ ゴシック" w:hAnsi="ＭＳ ゴシック" w:hint="eastAsia"/>
          <w:szCs w:val="20"/>
        </w:rPr>
        <w:t>）</w:t>
      </w:r>
    </w:p>
    <w:p w14:paraId="258AF6CF" w14:textId="7FEBE796" w:rsidR="00126087" w:rsidRPr="0080609D" w:rsidRDefault="00126087" w:rsidP="00880DC4">
      <w:pPr>
        <w:jc w:val="center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（別途、</w:t>
      </w:r>
      <w:r w:rsidRPr="00E21B32">
        <w:rPr>
          <w:rFonts w:ascii="ＭＳ ゴシック" w:eastAsia="ＭＳ ゴシック" w:hAnsi="ＭＳ ゴシック" w:hint="eastAsia"/>
          <w:b/>
          <w:szCs w:val="20"/>
          <w:u w:val="wave"/>
        </w:rPr>
        <w:t>内訳を添付してください</w:t>
      </w:r>
      <w:r>
        <w:rPr>
          <w:rFonts w:ascii="ＭＳ ゴシック" w:eastAsia="ＭＳ ゴシック" w:hAnsi="ＭＳ ゴシック" w:hint="eastAsia"/>
          <w:szCs w:val="20"/>
        </w:rPr>
        <w:t>。様式は任意様式で構いません。）</w:t>
      </w:r>
    </w:p>
    <w:p w14:paraId="45D7D8A0" w14:textId="77777777" w:rsidR="00880DC4" w:rsidRDefault="00880DC4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p w14:paraId="6459593E" w14:textId="77777777" w:rsidR="00FC44FF" w:rsidRPr="0080609D" w:rsidRDefault="00FC44FF" w:rsidP="00880DC4">
      <w:pPr>
        <w:ind w:firstLineChars="1400" w:firstLine="3213"/>
        <w:jc w:val="center"/>
        <w:rPr>
          <w:rFonts w:ascii="ＭＳ ゴシック" w:eastAsia="ＭＳ ゴシック" w:hAnsi="ＭＳ ゴシック"/>
          <w:szCs w:val="20"/>
        </w:rPr>
      </w:pPr>
    </w:p>
    <w:sectPr w:rsidR="00FC44FF" w:rsidRPr="0080609D" w:rsidSect="003161C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91153"/>
      <w:docPartObj>
        <w:docPartGallery w:val="Page Numbers (Bottom of Page)"/>
        <w:docPartUnique/>
      </w:docPartObj>
    </w:sdtPr>
    <w:sdtEndPr/>
    <w:sdtContent>
      <w:p w14:paraId="06BABD65" w14:textId="1439DC2B" w:rsidR="003161CA" w:rsidRDefault="003161CA" w:rsidP="00316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0E" w:rsidRPr="0057680E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C3CC" w14:textId="28447DA2" w:rsidR="00C76490" w:rsidRPr="0045608C" w:rsidRDefault="00016A3C">
    <w:pPr>
      <w:pStyle w:val="a4"/>
      <w:rPr>
        <w:rFonts w:ascii="ＭＳ 明朝" w:eastAsia="ＭＳ 明朝" w:hAnsi="ＭＳ 明朝"/>
        <w:color w:val="000000" w:themeColor="text1"/>
        <w:sz w:val="24"/>
      </w:rPr>
    </w:pPr>
    <w:r>
      <w:rPr>
        <w:rFonts w:ascii="ＭＳ 明朝" w:eastAsia="ＭＳ 明朝" w:hAnsi="ＭＳ 明朝" w:hint="eastAsia"/>
        <w:color w:val="000000" w:themeColor="text1"/>
        <w:sz w:val="24"/>
      </w:rPr>
      <w:t>（第１０</w:t>
    </w:r>
    <w:r w:rsidR="00C76490" w:rsidRPr="0045608C">
      <w:rPr>
        <w:rFonts w:ascii="ＭＳ 明朝" w:eastAsia="ＭＳ 明朝" w:hAnsi="ＭＳ 明朝" w:hint="eastAsia"/>
        <w:color w:val="000000" w:themeColor="text1"/>
        <w:sz w:val="24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F8"/>
    <w:multiLevelType w:val="hybridMultilevel"/>
    <w:tmpl w:val="B5C4B2E6"/>
    <w:lvl w:ilvl="0" w:tplc="E3D4EBC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83847"/>
    <w:multiLevelType w:val="hybridMultilevel"/>
    <w:tmpl w:val="7A36039A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F41F6E"/>
    <w:multiLevelType w:val="hybridMultilevel"/>
    <w:tmpl w:val="DCA0603C"/>
    <w:lvl w:ilvl="0" w:tplc="91889444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0436C"/>
    <w:rsid w:val="00010EAC"/>
    <w:rsid w:val="00016A3C"/>
    <w:rsid w:val="00031850"/>
    <w:rsid w:val="000458F3"/>
    <w:rsid w:val="00050188"/>
    <w:rsid w:val="000566C2"/>
    <w:rsid w:val="000616E6"/>
    <w:rsid w:val="000659FB"/>
    <w:rsid w:val="00070F3A"/>
    <w:rsid w:val="00075E53"/>
    <w:rsid w:val="0008302B"/>
    <w:rsid w:val="000B1257"/>
    <w:rsid w:val="000B3197"/>
    <w:rsid w:val="000C5565"/>
    <w:rsid w:val="000F01ED"/>
    <w:rsid w:val="000F0FFF"/>
    <w:rsid w:val="00113039"/>
    <w:rsid w:val="00126087"/>
    <w:rsid w:val="001315A6"/>
    <w:rsid w:val="001405A7"/>
    <w:rsid w:val="00145502"/>
    <w:rsid w:val="00163016"/>
    <w:rsid w:val="00184915"/>
    <w:rsid w:val="00190EF2"/>
    <w:rsid w:val="001A4BB9"/>
    <w:rsid w:val="001D7124"/>
    <w:rsid w:val="00214A3A"/>
    <w:rsid w:val="00227046"/>
    <w:rsid w:val="002450D0"/>
    <w:rsid w:val="00253C9A"/>
    <w:rsid w:val="00254E09"/>
    <w:rsid w:val="002A3180"/>
    <w:rsid w:val="002B7CE0"/>
    <w:rsid w:val="002D3A15"/>
    <w:rsid w:val="003040EE"/>
    <w:rsid w:val="00312B24"/>
    <w:rsid w:val="00312DA2"/>
    <w:rsid w:val="003157DA"/>
    <w:rsid w:val="003161CA"/>
    <w:rsid w:val="00327FDB"/>
    <w:rsid w:val="003439FB"/>
    <w:rsid w:val="00350473"/>
    <w:rsid w:val="00372D49"/>
    <w:rsid w:val="003A0ED1"/>
    <w:rsid w:val="003A61FB"/>
    <w:rsid w:val="003C6D2F"/>
    <w:rsid w:val="003F0F89"/>
    <w:rsid w:val="003F68AC"/>
    <w:rsid w:val="00400448"/>
    <w:rsid w:val="00422310"/>
    <w:rsid w:val="0042796A"/>
    <w:rsid w:val="00452D67"/>
    <w:rsid w:val="0045608C"/>
    <w:rsid w:val="004818C2"/>
    <w:rsid w:val="004D00D7"/>
    <w:rsid w:val="004D1331"/>
    <w:rsid w:val="004D3458"/>
    <w:rsid w:val="004D5C7B"/>
    <w:rsid w:val="004E2F51"/>
    <w:rsid w:val="004E3591"/>
    <w:rsid w:val="004E3629"/>
    <w:rsid w:val="004F107F"/>
    <w:rsid w:val="00501979"/>
    <w:rsid w:val="00502AB9"/>
    <w:rsid w:val="00532CEE"/>
    <w:rsid w:val="00545280"/>
    <w:rsid w:val="00547DB9"/>
    <w:rsid w:val="00561355"/>
    <w:rsid w:val="00565E65"/>
    <w:rsid w:val="0057680E"/>
    <w:rsid w:val="00582615"/>
    <w:rsid w:val="00582DD2"/>
    <w:rsid w:val="005927F4"/>
    <w:rsid w:val="00592B37"/>
    <w:rsid w:val="00593AC5"/>
    <w:rsid w:val="005B1938"/>
    <w:rsid w:val="005B1F88"/>
    <w:rsid w:val="005B48B9"/>
    <w:rsid w:val="005B6676"/>
    <w:rsid w:val="005C2EB6"/>
    <w:rsid w:val="005F0D69"/>
    <w:rsid w:val="005F644F"/>
    <w:rsid w:val="00655F6D"/>
    <w:rsid w:val="006603D8"/>
    <w:rsid w:val="0066547A"/>
    <w:rsid w:val="0066697B"/>
    <w:rsid w:val="00672ED6"/>
    <w:rsid w:val="006731C5"/>
    <w:rsid w:val="00673BE2"/>
    <w:rsid w:val="00680313"/>
    <w:rsid w:val="00692579"/>
    <w:rsid w:val="006D02A5"/>
    <w:rsid w:val="006D71DA"/>
    <w:rsid w:val="006E2E72"/>
    <w:rsid w:val="006E47C2"/>
    <w:rsid w:val="006F15CD"/>
    <w:rsid w:val="006F1EE7"/>
    <w:rsid w:val="006F3189"/>
    <w:rsid w:val="006F59A3"/>
    <w:rsid w:val="00702E9A"/>
    <w:rsid w:val="0071240C"/>
    <w:rsid w:val="007277F2"/>
    <w:rsid w:val="0073593F"/>
    <w:rsid w:val="00743E53"/>
    <w:rsid w:val="007551B7"/>
    <w:rsid w:val="007606B7"/>
    <w:rsid w:val="007659D5"/>
    <w:rsid w:val="00785325"/>
    <w:rsid w:val="007965E1"/>
    <w:rsid w:val="007B70E6"/>
    <w:rsid w:val="007D79E1"/>
    <w:rsid w:val="007E5768"/>
    <w:rsid w:val="00804CC9"/>
    <w:rsid w:val="0080609D"/>
    <w:rsid w:val="0081576C"/>
    <w:rsid w:val="0082521D"/>
    <w:rsid w:val="00831B87"/>
    <w:rsid w:val="00836942"/>
    <w:rsid w:val="0084088F"/>
    <w:rsid w:val="00860B6D"/>
    <w:rsid w:val="00880DC4"/>
    <w:rsid w:val="008932C0"/>
    <w:rsid w:val="0089455D"/>
    <w:rsid w:val="008954E2"/>
    <w:rsid w:val="008A4EBF"/>
    <w:rsid w:val="008D58D4"/>
    <w:rsid w:val="008F1C67"/>
    <w:rsid w:val="008F31D9"/>
    <w:rsid w:val="009019E4"/>
    <w:rsid w:val="00926722"/>
    <w:rsid w:val="0094082A"/>
    <w:rsid w:val="0096061F"/>
    <w:rsid w:val="00976F13"/>
    <w:rsid w:val="00993562"/>
    <w:rsid w:val="009C715D"/>
    <w:rsid w:val="009D70CF"/>
    <w:rsid w:val="009F06BA"/>
    <w:rsid w:val="009F455C"/>
    <w:rsid w:val="00A1471C"/>
    <w:rsid w:val="00A51C7F"/>
    <w:rsid w:val="00A77E6B"/>
    <w:rsid w:val="00AA0FB1"/>
    <w:rsid w:val="00AB2BDA"/>
    <w:rsid w:val="00AC275E"/>
    <w:rsid w:val="00B34935"/>
    <w:rsid w:val="00B406CD"/>
    <w:rsid w:val="00B430C2"/>
    <w:rsid w:val="00BC1B15"/>
    <w:rsid w:val="00BC23B7"/>
    <w:rsid w:val="00BD4745"/>
    <w:rsid w:val="00BD6E3B"/>
    <w:rsid w:val="00BF1E1C"/>
    <w:rsid w:val="00C035CE"/>
    <w:rsid w:val="00C04312"/>
    <w:rsid w:val="00C06CED"/>
    <w:rsid w:val="00C12998"/>
    <w:rsid w:val="00C30353"/>
    <w:rsid w:val="00C40585"/>
    <w:rsid w:val="00C55482"/>
    <w:rsid w:val="00C64FDA"/>
    <w:rsid w:val="00C669CC"/>
    <w:rsid w:val="00C66AA3"/>
    <w:rsid w:val="00C675AC"/>
    <w:rsid w:val="00C76490"/>
    <w:rsid w:val="00C76AF0"/>
    <w:rsid w:val="00CA4BB4"/>
    <w:rsid w:val="00CA53F9"/>
    <w:rsid w:val="00CB0DA0"/>
    <w:rsid w:val="00CC3846"/>
    <w:rsid w:val="00CC3FE0"/>
    <w:rsid w:val="00CF70D7"/>
    <w:rsid w:val="00D1388D"/>
    <w:rsid w:val="00D155B4"/>
    <w:rsid w:val="00D26A0B"/>
    <w:rsid w:val="00D274DE"/>
    <w:rsid w:val="00D4173F"/>
    <w:rsid w:val="00D4204B"/>
    <w:rsid w:val="00D8198B"/>
    <w:rsid w:val="00D83BCD"/>
    <w:rsid w:val="00DA7506"/>
    <w:rsid w:val="00DB78F2"/>
    <w:rsid w:val="00DC3EA9"/>
    <w:rsid w:val="00E01A56"/>
    <w:rsid w:val="00E02518"/>
    <w:rsid w:val="00E21B32"/>
    <w:rsid w:val="00E33EAD"/>
    <w:rsid w:val="00E51FF9"/>
    <w:rsid w:val="00E53D7E"/>
    <w:rsid w:val="00E53FAC"/>
    <w:rsid w:val="00E63900"/>
    <w:rsid w:val="00E850D7"/>
    <w:rsid w:val="00E95276"/>
    <w:rsid w:val="00EA2FEE"/>
    <w:rsid w:val="00EA325B"/>
    <w:rsid w:val="00EA5DEC"/>
    <w:rsid w:val="00EB1516"/>
    <w:rsid w:val="00EB1E13"/>
    <w:rsid w:val="00EB3686"/>
    <w:rsid w:val="00EB6A28"/>
    <w:rsid w:val="00ED2632"/>
    <w:rsid w:val="00ED5E72"/>
    <w:rsid w:val="00EE00B9"/>
    <w:rsid w:val="00EE550A"/>
    <w:rsid w:val="00EF0339"/>
    <w:rsid w:val="00F04C70"/>
    <w:rsid w:val="00F11DCE"/>
    <w:rsid w:val="00F26B0D"/>
    <w:rsid w:val="00F432AB"/>
    <w:rsid w:val="00F61CFC"/>
    <w:rsid w:val="00F65BA0"/>
    <w:rsid w:val="00F706A3"/>
    <w:rsid w:val="00F70B50"/>
    <w:rsid w:val="00F8698D"/>
    <w:rsid w:val="00F90F42"/>
    <w:rsid w:val="00FA0C75"/>
    <w:rsid w:val="00FA230C"/>
    <w:rsid w:val="00FC44FF"/>
    <w:rsid w:val="00FD5188"/>
    <w:rsid w:val="00FD673F"/>
    <w:rsid w:val="00FD78A9"/>
    <w:rsid w:val="00FF412D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F1E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8B46-ABA7-4A5D-9C56-729AB87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@川崎市</cp:lastModifiedBy>
  <cp:revision>111</cp:revision>
  <cp:lastPrinted>2023-05-22T04:01:00Z</cp:lastPrinted>
  <dcterms:created xsi:type="dcterms:W3CDTF">2020-02-26T01:54:00Z</dcterms:created>
  <dcterms:modified xsi:type="dcterms:W3CDTF">2023-05-30T00:20:00Z</dcterms:modified>
</cp:coreProperties>
</file>